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5E3CB" w14:textId="77777777" w:rsidR="004D66C3" w:rsidRPr="00301E70" w:rsidRDefault="004D66C3" w:rsidP="00301E70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0990BA31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439C4E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14:paraId="0CD02026" w14:textId="1E65C3FD" w:rsidR="00D63617" w:rsidRPr="00AF572D" w:rsidRDefault="00D63617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666D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20.11.2019</w:t>
      </w:r>
      <w:r w:rsidR="009E17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4715"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666D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446</w:t>
      </w:r>
      <w:bookmarkStart w:id="0" w:name="_GoBack"/>
      <w:bookmarkEnd w:id="0"/>
    </w:p>
    <w:p w14:paraId="276E140B" w14:textId="77777777" w:rsidR="004D66C3" w:rsidRPr="00301E70" w:rsidRDefault="004D66C3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14:paraId="4503B35A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A0456DE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14:paraId="53854DF3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14:paraId="7381548A" w14:textId="77777777" w:rsidR="004A515E" w:rsidRDefault="00A266AA" w:rsidP="000B3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4A515E" w:rsidRPr="004A515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контролю (нагляду) за маломірними (малими) суднами та базами для їх стоянки </w:t>
      </w:r>
    </w:p>
    <w:p w14:paraId="3C0C522C" w14:textId="05A058F5" w:rsidR="00100028" w:rsidRPr="000B3439" w:rsidRDefault="004A515E" w:rsidP="000B3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15E">
        <w:rPr>
          <w:rFonts w:ascii="Times New Roman" w:hAnsi="Times New Roman" w:cs="Times New Roman"/>
          <w:sz w:val="28"/>
          <w:szCs w:val="28"/>
          <w:lang w:val="uk-UA"/>
        </w:rPr>
        <w:t>Нижньодніпровського міжрегіонального управління</w:t>
      </w:r>
    </w:p>
    <w:p w14:paraId="3FB9353B" w14:textId="77777777" w:rsidR="001E4715" w:rsidRPr="000B3439" w:rsidRDefault="001E4715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3439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14:paraId="3F3BEAB5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BC3BC6" w14:paraId="3D0A4B94" w14:textId="77777777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629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C35ACE0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14:paraId="1236027E" w14:textId="77777777"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E78BA" w:rsidRPr="00BC3BC6" w14:paraId="633ADF06" w14:textId="77777777" w:rsidTr="00AE78BA">
        <w:trPr>
          <w:trHeight w:val="1011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24242" w14:textId="77777777" w:rsidR="00AE78BA" w:rsidRPr="00BC3BC6" w:rsidRDefault="00AE78BA" w:rsidP="00AE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14:paraId="24B4C17C" w14:textId="77777777" w:rsidR="00AE78BA" w:rsidRPr="00BC3BC6" w:rsidRDefault="00AE78BA" w:rsidP="00AE78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3D1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безпеки на річковому транспорті, вносить пропозиції щодо її формування та вдосконалення.</w:t>
            </w:r>
          </w:p>
          <w:p w14:paraId="2C8AF228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річковому транспорті, підготовку пропозицій щодо його удосконалення, а також законодавства про судноплавство на суднах, у річкових портах, територіальних та </w:t>
            </w:r>
            <w:r w:rsidRPr="004A515E">
              <w:rPr>
                <w:rStyle w:val="2"/>
                <w:rFonts w:eastAsia="Calibri"/>
                <w:b w:val="0"/>
                <w:bCs w:val="0"/>
                <w:color w:val="auto"/>
                <w:lang w:val="uk-UA"/>
              </w:rPr>
              <w:t xml:space="preserve">внутрішніх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одах, на внутрішніх водних шляхах України.</w:t>
            </w:r>
          </w:p>
          <w:p w14:paraId="54E2F4EE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аломірними (малими) суднами.</w:t>
            </w:r>
          </w:p>
          <w:p w14:paraId="708BD94C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річковому транспорті та звітує перед керівництвом Морської адміністрації.</w:t>
            </w:r>
          </w:p>
          <w:p w14:paraId="12413D67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аломірних (малих) суднах.</w:t>
            </w:r>
          </w:p>
          <w:p w14:paraId="266A22B3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4A515E">
              <w:rPr>
                <w:rStyle w:val="2"/>
                <w:rFonts w:eastAsia="Calibri"/>
                <w:b w:val="0"/>
                <w:bCs w:val="0"/>
                <w:color w:val="auto"/>
                <w:lang w:val="uk-UA"/>
              </w:rPr>
              <w:t xml:space="preserve">i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річкового транспорту, охорони порядку і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безпеки руху на  річковому транспорті, а також за додержанням правил щодо забезпечення безпеки експлуатації суден на внутрішніх водних шляхах України </w:t>
            </w:r>
            <w:r w:rsidRPr="004A515E">
              <w:rPr>
                <w:rStyle w:val="2"/>
                <w:rFonts w:eastAsia="Calibri"/>
                <w:b w:val="0"/>
                <w:bCs w:val="0"/>
                <w:color w:val="auto"/>
                <w:lang w:val="uk-UA"/>
              </w:rPr>
              <w:t xml:space="preserve">i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14:paraId="3963FFD0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14:paraId="232EB0AA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навігаційно- гідрографічним забезпеченням судноплавства на</w:t>
            </w:r>
            <w:r w:rsidRPr="004A515E">
              <w:rPr>
                <w:rStyle w:val="20"/>
                <w:rFonts w:eastAsia="Calibri"/>
                <w:color w:val="auto"/>
                <w:lang w:val="uk-UA"/>
              </w:rPr>
              <w:t xml:space="preserve">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нутрішніх водних шляхах України.</w:t>
            </w:r>
          </w:p>
          <w:p w14:paraId="0F2B1F92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ден флоту рибної промисловості).</w:t>
            </w:r>
          </w:p>
          <w:p w14:paraId="76CE86FC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в межах повноважень, передбачених законом, у реалізації державної політики щодо зменшення шкідливого впливу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маломірними (малими) суднами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навколишнє природне середовище.</w:t>
            </w:r>
          </w:p>
          <w:p w14:paraId="42061476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4A515E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ятування на внутрішніх водних шляхах України.</w:t>
            </w:r>
          </w:p>
          <w:p w14:paraId="3C1E9741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на внутрішніх водних шляхах.</w:t>
            </w:r>
          </w:p>
          <w:p w14:paraId="40229377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14:paraId="1425E7D5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14:paraId="4091A351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14:paraId="7CDEEC94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річковому транспорті та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аломірних (малих) суднах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14:paraId="63BF5745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еде облік пожеж на річковому транспорті, що сталися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межах Полтавської, Харківської, Луганської, Кіровоградської, Дніпропетровської областей, а також Більмацького, Василівського, Великобілозерського, Веселівського, Вільнянського, Гуляйпільського, Запорізького, Кам’янсько-Дніпровського, Мелітопольського, Михайлівського, Новомиколаівського, Оріхівського, Пологівського, Розівського, Токмацького, Чернігівського районів Запорізької області та Амвросіївського, Бахмутського, Бойківського, Великоновосілківського, Волноваського, Добропільського, Костянтинівського,  Лиманського, Мар’їнського, Нікольського, Олександрівського, Покровського, Слов’янського, Старобешівського, Шахтарського та Ясинуватського районів Донецької області.  </w:t>
            </w:r>
          </w:p>
          <w:p w14:paraId="62772656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 на річковому транспорті та маломірних (малих) суднах.</w:t>
            </w:r>
          </w:p>
          <w:p w14:paraId="6AF4DE0B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річковому транспорті (крім суден флоту рибної промисловості), та здійснює контроль за виконанням таких приписів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14:paraId="7BF1A336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та відповідно до вимог законодавства забезпечує взаємодію з аварійно-рятувальними службами, пожежної охорони тощо.</w:t>
            </w:r>
          </w:p>
          <w:p w14:paraId="6497D3E5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14:paraId="7F14C818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14:paraId="3C591FB9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, із питань, що належать до повноважень Управління.</w:t>
            </w:r>
          </w:p>
          <w:p w14:paraId="4C358AA5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опрацюванні та погодженні правил плавання маломірними (малими) суднами на водних об’єктах.</w:t>
            </w:r>
          </w:p>
          <w:p w14:paraId="5F4962EC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14:paraId="3FD165B0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Управління.</w:t>
            </w:r>
          </w:p>
          <w:p w14:paraId="56EE1C14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Відділу, з метою приведення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14:paraId="3BB6B6D0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14:paraId="1590C23D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валіфікації державних службовців та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, у тому числі проведення семінарів, інших занять із питань забезпечення безпеки на річковому транспорті у межах повноважень співпрацює з цих питань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14:paraId="3AEF36C0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14:paraId="51A29A7E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14:paraId="3687E92C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14:paraId="5227F50C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заходів щодо запобігання корупції.</w:t>
            </w:r>
          </w:p>
          <w:p w14:paraId="6B983B2D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проводить роботу з укомплектування, зберігання, обліку та використання архівних документів.</w:t>
            </w:r>
          </w:p>
          <w:p w14:paraId="3F2D7349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та працівники Відділу носять формений одяг, нагрудні знаки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14:paraId="6F51739A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у Відділі.</w:t>
            </w:r>
          </w:p>
          <w:p w14:paraId="37C4DA6A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дань і функцій, передбачених цим Положенням та Положенням про Управління, визначає ступінь відповідальності державних службовців та працівників Відділу.</w:t>
            </w:r>
          </w:p>
          <w:p w14:paraId="7E77C38B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14:paraId="3158B339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14:paraId="6334F1F0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безпечує у межах компетенції розроблення, опрацювання в установленому порядку проектів нормативно-правових актів із питань, що стосуються діяльності Відділу.</w:t>
            </w:r>
          </w:p>
          <w:p w14:paraId="096FA91E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пропозиції керівництву Управління щодо призначення та звільнення із посад, переведення державних службовців та працівників Відділу, заохочення та притягнення до відповідальності в установленому порядку, підвищення рангів.</w:t>
            </w:r>
          </w:p>
          <w:p w14:paraId="6C9EC1E6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14:paraId="039213FD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яє Відділ у відносинах із іншими структурними підрозділами Управління.</w:t>
            </w:r>
          </w:p>
          <w:p w14:paraId="502616EC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14:paraId="1DB90EC1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14:paraId="0E811367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ує перед керівництвом Управління про виконання покладених на Відділ завдань.</w:t>
            </w:r>
          </w:p>
          <w:p w14:paraId="7C230FC0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 керівництво Управління про покладення на Відділ завдань, що не належать до його компетенції.</w:t>
            </w:r>
          </w:p>
          <w:p w14:paraId="349238B4" w14:textId="77777777" w:rsidR="004A515E" w:rsidRPr="004A515E" w:rsidRDefault="004A515E" w:rsidP="004A515E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14:paraId="2568105A" w14:textId="77777777" w:rsidR="004A515E" w:rsidRPr="004A515E" w:rsidRDefault="004A515E" w:rsidP="004A515E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керівництва Управління.</w:t>
            </w:r>
          </w:p>
          <w:p w14:paraId="2A74F07E" w14:textId="6EBBAB0B" w:rsidR="00AE78BA" w:rsidRPr="004A515E" w:rsidRDefault="00AE78BA" w:rsidP="004A515E">
            <w:pPr>
              <w:pStyle w:val="aa"/>
              <w:tabs>
                <w:tab w:val="left" w:pos="1560"/>
              </w:tabs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8BA" w:rsidRPr="00BC3BC6" w14:paraId="7E897911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CD6F" w14:textId="77777777" w:rsidR="00AE78BA" w:rsidRPr="00BC3BC6" w:rsidRDefault="00AE78BA" w:rsidP="00AE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F683" w14:textId="6CD751C8" w:rsidR="00AE78BA" w:rsidRPr="00BC3BC6" w:rsidRDefault="00AE78BA" w:rsidP="00AE78BA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4A51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6480</w:t>
            </w: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14:paraId="32B8DB9A" w14:textId="77777777" w:rsidR="00AE78BA" w:rsidRDefault="00AE78BA" w:rsidP="00AE78B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и, доплати та премії відповідно до статті 52 Закону України «Про державну службу» та постанови Кабінету Міністрів України від 18.01.2017 № 15 «Деякі питання оплати праці державних службовців».</w:t>
            </w:r>
          </w:p>
          <w:p w14:paraId="4DBBBEC9" w14:textId="77777777" w:rsidR="00AE78BA" w:rsidRDefault="00AE78BA" w:rsidP="00AE78B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8CD7EE1" w14:textId="43953269" w:rsidR="004A515E" w:rsidRPr="00BC3BC6" w:rsidRDefault="004A515E" w:rsidP="00AE78B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E78BA" w:rsidRPr="00BC3BC6" w14:paraId="54EB52A2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0C7" w14:textId="77777777" w:rsidR="00AE78BA" w:rsidRPr="00BC3BC6" w:rsidRDefault="00AE78BA" w:rsidP="00AE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3905" w14:textId="77777777" w:rsidR="00AE78BA" w:rsidRPr="00BC3BC6" w:rsidRDefault="00AE78BA" w:rsidP="00AE78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59134FDA" w14:textId="77777777" w:rsidR="00AE78BA" w:rsidRPr="00BC3BC6" w:rsidRDefault="00AE78BA" w:rsidP="00AE78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E78BA" w:rsidRPr="00BC3BC6" w14:paraId="066D35B8" w14:textId="77777777" w:rsidTr="00671077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F507" w14:textId="77777777" w:rsidR="00AE78BA" w:rsidRPr="00BC3BC6" w:rsidRDefault="00AE78BA" w:rsidP="00AE78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821" w14:textId="77777777" w:rsidR="00AE78BA" w:rsidRPr="00BC3BC6" w:rsidRDefault="00AE78BA" w:rsidP="00AE78BA">
            <w:pPr>
              <w:tabs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бажає взяти участь у конкурсі, подає Конкурсній комісії через Єдиний портал вакансій державної служби НАДС таку інформацію:</w:t>
            </w:r>
          </w:p>
          <w:p w14:paraId="70CA93C1" w14:textId="77777777" w:rsidR="00AE78BA" w:rsidRPr="00BC3BC6" w:rsidRDefault="00AE78BA" w:rsidP="00AE78BA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1) Зая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, затвердженого постановою Кабінету Міністрів України від 25.03.2016 № 246.</w:t>
            </w:r>
          </w:p>
          <w:p w14:paraId="2693550A" w14:textId="77777777" w:rsidR="00AE78BA" w:rsidRPr="00BC3BC6" w:rsidRDefault="00AE78BA" w:rsidP="00AE78BA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2) Резюме за формою згідно з додатком 2</w:t>
            </w:r>
            <w:r w:rsidRPr="00BC3BC6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BC3BC6">
              <w:rPr>
                <w:sz w:val="28"/>
                <w:szCs w:val="28"/>
                <w:lang w:val="uk-UA"/>
              </w:rPr>
              <w:t xml:space="preserve"> до Порядку проведення конкурсу на зайняття посад держаної служби, затвердженого постановою Кабінету Міністрів України від 25.03.2016 № 246, в якому обов’язково зазначається така інформація:</w:t>
            </w:r>
          </w:p>
          <w:p w14:paraId="7D323945" w14:textId="77777777" w:rsidR="00AE78BA" w:rsidRPr="00BC3BC6" w:rsidRDefault="00AE78BA" w:rsidP="00AE78BA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  прізвище, ім’я, по батькові кандидата;</w:t>
            </w:r>
          </w:p>
          <w:p w14:paraId="0ACC07B4" w14:textId="77777777" w:rsidR="00AE78BA" w:rsidRPr="00BC3BC6" w:rsidRDefault="00AE78BA" w:rsidP="00AE78BA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14:paraId="50502CC7" w14:textId="77777777" w:rsidR="00AE78BA" w:rsidRPr="00BC3BC6" w:rsidRDefault="00AE78BA" w:rsidP="00AE78BA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наявності відповідного ступеня вищої освіти;</w:t>
            </w:r>
          </w:p>
          <w:p w14:paraId="2ED2A476" w14:textId="77777777" w:rsidR="00AE78BA" w:rsidRPr="00BC3BC6" w:rsidRDefault="00AE78BA" w:rsidP="00AE78BA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рівня вільного володіння державною мовою;</w:t>
            </w:r>
          </w:p>
          <w:p w14:paraId="61FC185C" w14:textId="77777777" w:rsidR="00AE78BA" w:rsidRPr="00BC3BC6" w:rsidRDefault="00AE78BA" w:rsidP="00AE78BA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 відомості про стаж роботи, стаж державної служби (за наявності), досвід роботи на відповідних посадах.</w:t>
            </w:r>
          </w:p>
          <w:p w14:paraId="1F3F64EE" w14:textId="77777777" w:rsidR="00AE78BA" w:rsidRPr="00BC3BC6" w:rsidRDefault="00AE78BA" w:rsidP="00AE78BA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)</w:t>
            </w:r>
            <w:r w:rsidRPr="00BC3BC6">
              <w:rPr>
                <w:sz w:val="28"/>
                <w:szCs w:val="28"/>
                <w:lang w:val="uk-UA"/>
              </w:rPr>
              <w:t> Зая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, в якій повідомляє, що до неї не застосовуються заборони, визначені </w:t>
            </w:r>
            <w:hyperlink r:id="rId8" w:anchor="n13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астиною треть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або </w:t>
            </w:r>
            <w:hyperlink r:id="rId9" w:anchor="n14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етверт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5E0FBA54" w14:textId="77777777" w:rsidR="00AE78BA" w:rsidRPr="004A515E" w:rsidRDefault="00AE78BA" w:rsidP="00AE78BA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bookmarkStart w:id="1" w:name="n1182"/>
            <w:bookmarkEnd w:id="1"/>
          </w:p>
          <w:p w14:paraId="1C6C0761" w14:textId="77777777" w:rsidR="00AE78BA" w:rsidRPr="00BC3BC6" w:rsidRDefault="00AE78BA" w:rsidP="00AE78BA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</w:t>
            </w: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7763C610" w14:textId="77777777" w:rsidR="00AE78BA" w:rsidRPr="004A515E" w:rsidRDefault="00AE78BA" w:rsidP="00AE78BA">
            <w:pPr>
              <w:tabs>
                <w:tab w:val="left" w:pos="371"/>
              </w:tabs>
              <w:spacing w:after="0" w:line="240" w:lineRule="auto"/>
              <w:jc w:val="both"/>
              <w:rPr>
                <w:rStyle w:val="FontStyle30"/>
                <w:sz w:val="28"/>
                <w:szCs w:val="28"/>
                <w:lang w:val="uk-UA"/>
              </w:rPr>
            </w:pPr>
          </w:p>
          <w:p w14:paraId="49B24BFF" w14:textId="65A22F37" w:rsidR="00AE78BA" w:rsidRDefault="00AE78BA" w:rsidP="00AE78BA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одається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я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81A5CF6" w14:textId="77777777" w:rsidR="00AE78BA" w:rsidRPr="00BC3BC6" w:rsidRDefault="00AE78BA" w:rsidP="00AE78BA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8BA" w:rsidRPr="00BC3BC6" w14:paraId="33F106F7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9FC" w14:textId="77777777" w:rsidR="00AE78BA" w:rsidRPr="00BC3BC6" w:rsidRDefault="00AE78BA" w:rsidP="00AE78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D7C" w14:textId="77777777" w:rsidR="00AE78BA" w:rsidRPr="00BC3BC6" w:rsidRDefault="00AE78BA" w:rsidP="00AE7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Заява щодо забезпечення розумним пристосуванням за формою згідно з додатком 3 до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конкурсу на зайняття посад держаної служби, затвердженого постановою Кабінету Міністрів України від 25.03.2016 № 24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6920B5B7" w14:textId="77777777" w:rsidR="00AE78BA" w:rsidRPr="00BC3BC6" w:rsidRDefault="00AE78BA" w:rsidP="00AE78BA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</w:p>
          <w:p w14:paraId="3DCA3F01" w14:textId="77777777" w:rsidR="00AE78BA" w:rsidRDefault="00AE78BA" w:rsidP="00AE78BA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14:paraId="26E82C1C" w14:textId="10D1056F" w:rsidR="009A260A" w:rsidRPr="00BC3BC6" w:rsidRDefault="009A260A" w:rsidP="00AE78BA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9A260A" w:rsidRPr="00BC3BC6" w14:paraId="6F6946F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EE93" w14:textId="1070CB04" w:rsidR="009A260A" w:rsidRPr="00BC3BC6" w:rsidRDefault="009A260A" w:rsidP="009A26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і дата початку проведе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E6F6" w14:textId="77777777" w:rsidR="009A260A" w:rsidRPr="00BC3BC6" w:rsidRDefault="009A260A" w:rsidP="009A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вул. Прорізн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5,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Національне агентство України з питань державної служби, Центр оцінювання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14:paraId="2EFCF784" w14:textId="77777777" w:rsidR="009A260A" w:rsidRDefault="009A260A" w:rsidP="009A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 хвилин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9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грудня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9 року (тестування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на знання законодавств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  <w:bookmarkStart w:id="2" w:name="n302"/>
            <w:bookmarkStart w:id="3" w:name="n303"/>
            <w:bookmarkEnd w:id="2"/>
            <w:bookmarkEnd w:id="3"/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387158D2" w14:textId="12DFCE60" w:rsidR="009A260A" w:rsidRPr="00BC3BC6" w:rsidRDefault="009A260A" w:rsidP="009A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E78BA" w:rsidRPr="00BC3BC6" w14:paraId="0461125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EB18" w14:textId="77777777" w:rsidR="00AE78BA" w:rsidRPr="00BC3BC6" w:rsidRDefault="00AE78BA" w:rsidP="00AE78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BE60" w14:textId="77777777" w:rsidR="00AE78BA" w:rsidRPr="00BC3BC6" w:rsidRDefault="00AE78BA" w:rsidP="00AE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етровська Катерина Сергіївна,</w:t>
            </w:r>
          </w:p>
          <w:p w14:paraId="5FD34DBA" w14:textId="77777777" w:rsidR="00AE78BA" w:rsidRPr="00BC3BC6" w:rsidRDefault="00AE78BA" w:rsidP="00AE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 Любов Григорівна</w:t>
            </w:r>
          </w:p>
          <w:p w14:paraId="4859C524" w14:textId="77777777" w:rsidR="00AE78BA" w:rsidRPr="00BC3BC6" w:rsidRDefault="00AE78BA" w:rsidP="00AE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</w:t>
            </w:r>
          </w:p>
          <w:p w14:paraId="36ECD77C" w14:textId="77777777" w:rsidR="00AE78BA" w:rsidRPr="00BC3BC6" w:rsidRDefault="00AE78BA" w:rsidP="00AE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14:paraId="37138EFB" w14:textId="77777777" w:rsidR="00AE78BA" w:rsidRPr="00BC3BC6" w:rsidRDefault="00AE78BA" w:rsidP="00AE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E78BA" w:rsidRPr="00BC3BC6" w14:paraId="4A2915CB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7AC" w14:textId="77777777" w:rsidR="00AE78BA" w:rsidRPr="00BC3BC6" w:rsidRDefault="00AE78BA" w:rsidP="00AE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7A692D2" w14:textId="77777777" w:rsidR="00AE78BA" w:rsidRPr="00BC3BC6" w:rsidRDefault="00AE78BA" w:rsidP="00AE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14:paraId="2C5B6B1E" w14:textId="77777777" w:rsidR="00AE78BA" w:rsidRPr="00BC3BC6" w:rsidRDefault="00AE78BA" w:rsidP="00AE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E78BA" w:rsidRPr="00BC3BC6" w14:paraId="0CF4F683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F9EB" w14:textId="77777777" w:rsidR="00AE78BA" w:rsidRPr="00BC3BC6" w:rsidRDefault="00AE78BA" w:rsidP="00AE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78CD" w14:textId="77777777" w:rsidR="00AE78BA" w:rsidRPr="00BC3BC6" w:rsidRDefault="00AE78BA" w:rsidP="00AE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0E70" w14:textId="77777777" w:rsidR="00AE78BA" w:rsidRDefault="00AE78BA" w:rsidP="00AE78BA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2F6494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4EAC0D9" w14:textId="77777777" w:rsidR="00AE78BA" w:rsidRPr="00881ECD" w:rsidRDefault="00AE78BA" w:rsidP="00AE78BA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8BA" w:rsidRPr="00BC3BC6" w14:paraId="4D9B9463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37A" w14:textId="77777777" w:rsidR="00AE78BA" w:rsidRPr="00BC3BC6" w:rsidRDefault="00AE78BA" w:rsidP="00AE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E886" w14:textId="77777777" w:rsidR="00AE78BA" w:rsidRPr="00BC3BC6" w:rsidRDefault="00AE78BA" w:rsidP="00AE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9DE8" w14:textId="77777777" w:rsidR="00AE78BA" w:rsidRDefault="00AE78BA" w:rsidP="00AE78BA">
            <w:pPr>
              <w:pStyle w:val="ac"/>
              <w:spacing w:before="0"/>
              <w:ind w:firstLine="0"/>
              <w:jc w:val="left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</w:t>
            </w:r>
            <w:r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.</w:t>
            </w:r>
          </w:p>
          <w:p w14:paraId="3E869F57" w14:textId="346F7094" w:rsidR="004A515E" w:rsidRPr="002F6494" w:rsidRDefault="004A515E" w:rsidP="00AE78BA">
            <w:pPr>
              <w:pStyle w:val="ac"/>
              <w:spacing w:before="0"/>
              <w:ind w:firstLine="0"/>
              <w:jc w:val="left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E78BA" w:rsidRPr="00BC3BC6" w14:paraId="16344FD8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7440" w14:textId="77777777" w:rsidR="00AE78BA" w:rsidRPr="00BC3BC6" w:rsidRDefault="00AE78BA" w:rsidP="00AE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B6BB" w14:textId="77777777" w:rsidR="00AE78BA" w:rsidRPr="00BC3BC6" w:rsidRDefault="00AE78BA" w:rsidP="00AE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0AF5" w14:textId="77777777" w:rsidR="00AE78BA" w:rsidRPr="00BC3BC6" w:rsidRDefault="00AE78BA" w:rsidP="00AE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AE78BA" w:rsidRPr="00BC3BC6" w14:paraId="4D8C4CD8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817" w14:textId="77777777" w:rsidR="00AE78BA" w:rsidRPr="00BC3BC6" w:rsidRDefault="00AE78BA" w:rsidP="00AE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  <w:p w14:paraId="29F40428" w14:textId="77777777" w:rsidR="00AE78BA" w:rsidRPr="00BC3BC6" w:rsidRDefault="00AE78BA" w:rsidP="00AE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14:paraId="1150384B" w14:textId="77777777" w:rsidR="00AE78BA" w:rsidRPr="00BC3BC6" w:rsidRDefault="00AE78BA" w:rsidP="00AE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E78BA" w:rsidRPr="00BC3BC6" w14:paraId="194C6208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BC5" w14:textId="77777777" w:rsidR="00AE78BA" w:rsidRPr="00BC3BC6" w:rsidRDefault="00AE78BA" w:rsidP="00AE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14:paraId="5AD1FB1D" w14:textId="77777777" w:rsidR="00AE78BA" w:rsidRPr="00BC3BC6" w:rsidRDefault="00AE78BA" w:rsidP="00AE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6A5E" w14:textId="77777777" w:rsidR="00AE78BA" w:rsidRPr="00BC3BC6" w:rsidRDefault="00AE78BA" w:rsidP="00AE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AE78BA" w:rsidRPr="00BC3BC6" w14:paraId="7BE6F7A6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8421" w14:textId="77777777" w:rsidR="00AE78BA" w:rsidRPr="00BC3BC6" w:rsidRDefault="00AE78BA" w:rsidP="00AE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ACE" w14:textId="77777777" w:rsidR="00AE78BA" w:rsidRPr="00BC3BC6" w:rsidRDefault="00AE78BA" w:rsidP="00AE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25B" w14:textId="37DFEB1E" w:rsidR="004A515E" w:rsidRPr="00BC3BC6" w:rsidRDefault="00AE78BA" w:rsidP="00AE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іння комп’ютером на рівні досвідченого користувача. Досвід роботи з офісним пакетом Microsoft Office (Word, Excel, Power Point). Навички роботи з інформаційно-пошуковими системами в мережі Інтернет.</w:t>
            </w:r>
          </w:p>
        </w:tc>
      </w:tr>
      <w:tr w:rsidR="004A515E" w:rsidRPr="00BC3BC6" w14:paraId="21884A2B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9D27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921" w14:textId="77777777" w:rsidR="004A515E" w:rsidRPr="00BC3BC6" w:rsidRDefault="004A515E" w:rsidP="004A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14:paraId="13DA996A" w14:textId="77777777" w:rsidR="004A515E" w:rsidRPr="00BC3BC6" w:rsidRDefault="004A515E" w:rsidP="004A5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14:paraId="443C237E" w14:textId="77777777" w:rsidR="004A515E" w:rsidRPr="00BC3BC6" w:rsidRDefault="004A515E" w:rsidP="004A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E0CC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14:paraId="04FAB3D3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14:paraId="20D16498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14:paraId="1C0CE4E0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14:paraId="35B52E0E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14:paraId="02B4B046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14:paraId="68DB1118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14:paraId="372BB13E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14:paraId="223B7B1B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14:paraId="5EEE7DA5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14:paraId="7E56FDAD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14:paraId="6A4ED4C6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14:paraId="6D45A4BE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14:paraId="23CDEDAF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14:paraId="1C8E7E19" w14:textId="244BAD40" w:rsidR="004A515E" w:rsidRPr="009A260A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) стресостійкість.</w:t>
            </w:r>
          </w:p>
        </w:tc>
      </w:tr>
      <w:tr w:rsidR="004A515E" w:rsidRPr="00BC3BC6" w14:paraId="3A26BD62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193C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C74" w14:textId="77777777" w:rsidR="004A515E" w:rsidRPr="00BC3BC6" w:rsidRDefault="004A515E" w:rsidP="004A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C27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інноваційність;</w:t>
            </w:r>
          </w:p>
          <w:p w14:paraId="1735E31C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14:paraId="095672D4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14:paraId="547FF7B2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14:paraId="4C4E48D8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14:paraId="724D76DC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14:paraId="20D5C172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14:paraId="436AFF11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14:paraId="7AC8020B" w14:textId="77777777" w:rsidR="004A515E" w:rsidRPr="00BC3BC6" w:rsidRDefault="004A515E" w:rsidP="004A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14:paraId="25DD698B" w14:textId="06423171" w:rsidR="004A515E" w:rsidRPr="009A260A" w:rsidRDefault="004A515E" w:rsidP="004A5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AE78BA" w:rsidRPr="00BC3BC6" w14:paraId="48B7F2CB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21CE" w14:textId="77777777" w:rsidR="00AE78BA" w:rsidRPr="00BC3BC6" w:rsidRDefault="00AE78BA" w:rsidP="00AE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14:paraId="4CE9C76F" w14:textId="77777777" w:rsidR="00AE78BA" w:rsidRPr="00BC3BC6" w:rsidRDefault="00AE78BA" w:rsidP="00AE78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14:paraId="3F94C0DF" w14:textId="77777777" w:rsidR="00AE78BA" w:rsidRPr="00BC3BC6" w:rsidRDefault="00AE78BA" w:rsidP="00AE78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E78BA" w:rsidRPr="00BC3BC6" w14:paraId="43593ABF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3009" w14:textId="77777777" w:rsidR="00AE78BA" w:rsidRPr="00BC3BC6" w:rsidRDefault="00AE78BA" w:rsidP="00AE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9E63" w14:textId="77777777" w:rsidR="00AE78BA" w:rsidRPr="00BC3BC6" w:rsidRDefault="00AE78BA" w:rsidP="00AE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14:paraId="226622FE" w14:textId="77777777" w:rsidR="00AE78BA" w:rsidRPr="00BC3BC6" w:rsidRDefault="00AE78BA" w:rsidP="00AE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E78BA" w:rsidRPr="00BC3BC6" w14:paraId="13CCA48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8E5F" w14:textId="77777777" w:rsidR="00AE78BA" w:rsidRPr="00BC3BC6" w:rsidRDefault="00AE78BA" w:rsidP="00AE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BC50" w14:textId="77777777" w:rsidR="00AE78BA" w:rsidRPr="00BC3BC6" w:rsidRDefault="00AE78BA" w:rsidP="00AE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0ED2" w14:textId="77777777" w:rsidR="00AE78BA" w:rsidRPr="00BC3BC6" w:rsidRDefault="00AE78BA" w:rsidP="00AE78B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 України «Про державну службу»; </w:t>
            </w:r>
          </w:p>
          <w:p w14:paraId="14336C41" w14:textId="77777777" w:rsidR="00AE78BA" w:rsidRPr="00BC3BC6" w:rsidRDefault="00AE78BA" w:rsidP="00AE78B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раїни «Про запобігання корупції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AE78BA" w:rsidRPr="00BC3BC6" w14:paraId="58FCF89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6BC6" w14:textId="77777777" w:rsidR="00AE78BA" w:rsidRPr="00BC3BC6" w:rsidRDefault="00AE78BA" w:rsidP="00AE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4765" w14:textId="77777777" w:rsidR="00AE78BA" w:rsidRPr="00BC3BC6" w:rsidRDefault="00AE78BA" w:rsidP="00AE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EC7" w14:textId="69F2CCAF" w:rsidR="004A515E" w:rsidRDefault="004A515E" w:rsidP="009A2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раїни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транспор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A0A21AD" w14:textId="02E5D24B" w:rsidR="004A515E" w:rsidRDefault="004A515E" w:rsidP="009A2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кон України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хорону навколишнього природного середовищ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5D4F635" w14:textId="7562E5C4" w:rsidR="004A515E" w:rsidRDefault="004A515E" w:rsidP="009A2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кон України </w:t>
            </w: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сновні засади державного нагляду (контролю) у сфері господарської діяльност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3DB161AD" w14:textId="54111BBC" w:rsidR="00AE78BA" w:rsidRPr="004A515E" w:rsidRDefault="004A515E" w:rsidP="009A26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A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нормативно-правові акти у сфері безпеки на річковому транспор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53183A8D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38B07AA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7B1F9CB" w14:textId="77777777" w:rsidR="007B2082" w:rsidRPr="00301E70" w:rsidRDefault="007B2082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1C8D64F" w14:textId="77777777" w:rsidR="008706ED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EE2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301E70" w:rsidSect="00D50C6A">
      <w:head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0C970" w14:textId="77777777"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14:paraId="2008FF55" w14:textId="77777777"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26E51" w14:textId="77777777"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14:paraId="36CBFB8E" w14:textId="77777777"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14:paraId="472B91A5" w14:textId="77777777"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2D" w:rsidRPr="00AF572D">
          <w:rPr>
            <w:noProof/>
            <w:lang w:val="ru-RU"/>
          </w:rPr>
          <w:t>13</w:t>
        </w:r>
        <w:r>
          <w:fldChar w:fldCharType="end"/>
        </w:r>
      </w:p>
    </w:sdtContent>
  </w:sdt>
  <w:p w14:paraId="6D7F31CB" w14:textId="77777777"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E7449F"/>
    <w:multiLevelType w:val="multilevel"/>
    <w:tmpl w:val="468E2C8E"/>
    <w:lvl w:ilvl="0">
      <w:start w:val="5"/>
      <w:numFmt w:val="upperRoman"/>
      <w:lvlText w:val="%1."/>
      <w:lvlJc w:val="left"/>
      <w:pPr>
        <w:ind w:left="19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F13C7"/>
    <w:multiLevelType w:val="multilevel"/>
    <w:tmpl w:val="E188B8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1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62710"/>
    <w:multiLevelType w:val="multilevel"/>
    <w:tmpl w:val="0BD44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DC55279"/>
    <w:multiLevelType w:val="multilevel"/>
    <w:tmpl w:val="4B08EA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2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255B"/>
    <w:rsid w:val="00005467"/>
    <w:rsid w:val="000071AA"/>
    <w:rsid w:val="00096888"/>
    <w:rsid w:val="000A7C2C"/>
    <w:rsid w:val="000B3439"/>
    <w:rsid w:val="000B437A"/>
    <w:rsid w:val="00100028"/>
    <w:rsid w:val="001302D3"/>
    <w:rsid w:val="001408AE"/>
    <w:rsid w:val="001611F8"/>
    <w:rsid w:val="00181035"/>
    <w:rsid w:val="0018695B"/>
    <w:rsid w:val="001B2B78"/>
    <w:rsid w:val="001C030A"/>
    <w:rsid w:val="001E0A68"/>
    <w:rsid w:val="001E0AA0"/>
    <w:rsid w:val="001E4715"/>
    <w:rsid w:val="001F659F"/>
    <w:rsid w:val="00260DEB"/>
    <w:rsid w:val="002A2ADD"/>
    <w:rsid w:val="002B4E88"/>
    <w:rsid w:val="002D4F5D"/>
    <w:rsid w:val="00301E70"/>
    <w:rsid w:val="00301F2C"/>
    <w:rsid w:val="00364A72"/>
    <w:rsid w:val="0037559D"/>
    <w:rsid w:val="00380791"/>
    <w:rsid w:val="003E775A"/>
    <w:rsid w:val="00403B98"/>
    <w:rsid w:val="00413DFC"/>
    <w:rsid w:val="00476B03"/>
    <w:rsid w:val="00477F62"/>
    <w:rsid w:val="00483192"/>
    <w:rsid w:val="004A2B74"/>
    <w:rsid w:val="004A515E"/>
    <w:rsid w:val="004D3F3B"/>
    <w:rsid w:val="004D66C3"/>
    <w:rsid w:val="00503DD3"/>
    <w:rsid w:val="00525E9C"/>
    <w:rsid w:val="00664065"/>
    <w:rsid w:val="00666D5F"/>
    <w:rsid w:val="00671077"/>
    <w:rsid w:val="006E1F9E"/>
    <w:rsid w:val="00722AC0"/>
    <w:rsid w:val="00763B9C"/>
    <w:rsid w:val="007778A4"/>
    <w:rsid w:val="007B2082"/>
    <w:rsid w:val="007F53B5"/>
    <w:rsid w:val="008068D0"/>
    <w:rsid w:val="00810994"/>
    <w:rsid w:val="00860815"/>
    <w:rsid w:val="00862D4D"/>
    <w:rsid w:val="008706ED"/>
    <w:rsid w:val="008712AB"/>
    <w:rsid w:val="00881ECD"/>
    <w:rsid w:val="00882D42"/>
    <w:rsid w:val="0088437C"/>
    <w:rsid w:val="008A5740"/>
    <w:rsid w:val="008F4550"/>
    <w:rsid w:val="00900097"/>
    <w:rsid w:val="00920F5D"/>
    <w:rsid w:val="00922BE4"/>
    <w:rsid w:val="00961735"/>
    <w:rsid w:val="00973889"/>
    <w:rsid w:val="00973AB6"/>
    <w:rsid w:val="0099460E"/>
    <w:rsid w:val="009A260A"/>
    <w:rsid w:val="009E1755"/>
    <w:rsid w:val="00A266AA"/>
    <w:rsid w:val="00A271F3"/>
    <w:rsid w:val="00A3304C"/>
    <w:rsid w:val="00A44D7C"/>
    <w:rsid w:val="00A718D4"/>
    <w:rsid w:val="00AA5213"/>
    <w:rsid w:val="00AC1CEE"/>
    <w:rsid w:val="00AC5D3C"/>
    <w:rsid w:val="00AE78BA"/>
    <w:rsid w:val="00AF572D"/>
    <w:rsid w:val="00AF74DE"/>
    <w:rsid w:val="00B1564B"/>
    <w:rsid w:val="00B62B66"/>
    <w:rsid w:val="00BB3A29"/>
    <w:rsid w:val="00BC3BC6"/>
    <w:rsid w:val="00C129D1"/>
    <w:rsid w:val="00C22A73"/>
    <w:rsid w:val="00C44023"/>
    <w:rsid w:val="00CE5B2B"/>
    <w:rsid w:val="00D4307D"/>
    <w:rsid w:val="00D50C6A"/>
    <w:rsid w:val="00D63617"/>
    <w:rsid w:val="00D916A6"/>
    <w:rsid w:val="00DC2D66"/>
    <w:rsid w:val="00DD41D5"/>
    <w:rsid w:val="00EB1A60"/>
    <w:rsid w:val="00EE2F02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3BF7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8712AB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01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01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BB3A29"/>
  </w:style>
  <w:style w:type="character" w:styleId="ae">
    <w:name w:val="Hyperlink"/>
    <w:basedOn w:val="a0"/>
    <w:unhideWhenUsed/>
    <w:rsid w:val="00973AB6"/>
    <w:rPr>
      <w:color w:val="0000FF"/>
      <w:u w:val="single"/>
    </w:rPr>
  </w:style>
  <w:style w:type="paragraph" w:customStyle="1" w:styleId="rvps2">
    <w:name w:val="rvps2"/>
    <w:basedOn w:val="a"/>
    <w:rsid w:val="0067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0">
    <w:name w:val="Font Style30"/>
    <w:uiPriority w:val="99"/>
    <w:rsid w:val="00671077"/>
    <w:rPr>
      <w:rFonts w:ascii="Times New Roman" w:hAnsi="Times New Roman" w:cs="Times New Roman"/>
      <w:sz w:val="22"/>
      <w:szCs w:val="22"/>
    </w:rPr>
  </w:style>
  <w:style w:type="character" w:customStyle="1" w:styleId="2Candara12pt-1pt">
    <w:name w:val="Основной текст (2) + Candara;12 pt;Интервал -1 pt"/>
    <w:basedOn w:val="a0"/>
    <w:rsid w:val="000B343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F464-A97B-4B89-AB0B-A0A76440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159</Words>
  <Characters>5222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4</cp:revision>
  <cp:lastPrinted>2019-11-19T13:34:00Z</cp:lastPrinted>
  <dcterms:created xsi:type="dcterms:W3CDTF">2019-11-19T10:32:00Z</dcterms:created>
  <dcterms:modified xsi:type="dcterms:W3CDTF">2019-11-20T11:57:00Z</dcterms:modified>
</cp:coreProperties>
</file>